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8C4E46" w14:paraId="69B1585B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00FA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614C" w14:textId="5CDD4A81" w:rsidR="00276ED5" w:rsidRPr="008C4E4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8C4E46">
              <w:rPr>
                <w:b/>
                <w:sz w:val="18"/>
                <w:szCs w:val="18"/>
              </w:rPr>
              <w:t>:</w:t>
            </w:r>
            <w:r w:rsidR="008C4E46" w:rsidRPr="008C4E46">
              <w:rPr>
                <w:b/>
                <w:sz w:val="18"/>
                <w:szCs w:val="18"/>
              </w:rPr>
              <w:t xml:space="preserve"> </w:t>
            </w:r>
            <w:r w:rsidR="008C4E46">
              <w:rPr>
                <w:b/>
                <w:sz w:val="18"/>
                <w:szCs w:val="18"/>
              </w:rPr>
              <w:t>Μηχανικών Βιομηχανικής Σχεδίασης και Παραγωγής</w:t>
            </w:r>
          </w:p>
        </w:tc>
      </w:tr>
      <w:tr w:rsidR="00276ED5" w:rsidRPr="00276ED5" w14:paraId="0274EB97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7A4B" w14:textId="6B5C72C5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63EA" w14:textId="44BEEB7A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1FC96818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C2C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BAE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5FEE6BAC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2655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348B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17399EA8" w14:textId="77777777" w:rsidTr="001A5676"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81A5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80D0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59DFE2F1" w14:textId="77777777" w:rsidTr="001A5676"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4682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BAE6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1A5676" w:rsidRPr="00405A30" w14:paraId="03F86AD1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2C23" w14:textId="00A6B3AE" w:rsidR="001A5676" w:rsidRPr="00276ED5" w:rsidRDefault="00D94CCD" w:rsidP="00276ED5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Επώνυμο</w:t>
            </w:r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342CD5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5B0BDF10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7DF5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BB1C63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644955B0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4A7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29C4E4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361EF3EC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3C3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371C4A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35A20C6F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72BC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BE7382" w14:textId="77777777" w:rsidR="001A5676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185D329E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DD69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11CBE1" w14:textId="77777777" w:rsidR="001A5676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22FF2778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92D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EC3757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3199FCB0" w14:textId="6F553DAD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</w:t>
      </w:r>
      <w:r w:rsidR="000D7DD7">
        <w:rPr>
          <w:sz w:val="20"/>
        </w:rPr>
        <w:t xml:space="preserve">όπως μου χορηγήσετε εξάμηνη παράταση </w:t>
      </w:r>
      <w:r w:rsidRPr="00276ED5">
        <w:rPr>
          <w:sz w:val="20"/>
        </w:rPr>
        <w:t xml:space="preserve"> </w:t>
      </w:r>
      <w:r w:rsidR="000D7DD7">
        <w:rPr>
          <w:sz w:val="20"/>
        </w:rPr>
        <w:t xml:space="preserve">Πτυχιακής / </w:t>
      </w:r>
      <w:r w:rsidR="008C4E46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8C4E46">
        <w:rPr>
          <w:sz w:val="20"/>
        </w:rPr>
        <w:t>Ε</w:t>
      </w:r>
      <w:r w:rsidRPr="00276ED5">
        <w:rPr>
          <w:sz w:val="20"/>
        </w:rPr>
        <w:t>ργασίας</w:t>
      </w:r>
      <w:r w:rsidR="000D7DD7">
        <w:rPr>
          <w:sz w:val="20"/>
        </w:rPr>
        <w:t>.</w:t>
      </w:r>
    </w:p>
    <w:p w14:paraId="7B7FBA76" w14:textId="07C6A6DD" w:rsidR="00276ED5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8C4E46">
        <w:rPr>
          <w:sz w:val="20"/>
        </w:rPr>
        <w:t>Διπλωματικής</w:t>
      </w:r>
      <w:r>
        <w:rPr>
          <w:sz w:val="20"/>
        </w:rPr>
        <w:t xml:space="preserve"> στην </w:t>
      </w:r>
      <w:r w:rsidR="009812DC">
        <w:rPr>
          <w:sz w:val="20"/>
        </w:rPr>
        <w:t>Ε</w:t>
      </w:r>
      <w:r>
        <w:rPr>
          <w:sz w:val="20"/>
        </w:rPr>
        <w:t>λληνική γλώσσα</w:t>
      </w:r>
    </w:p>
    <w:p w14:paraId="73A6F3A5" w14:textId="66DDFEBE" w:rsidR="001A5676" w:rsidRDefault="001A5676" w:rsidP="00276ED5">
      <w:pPr>
        <w:jc w:val="both"/>
        <w:rPr>
          <w:sz w:val="20"/>
        </w:rPr>
      </w:pPr>
    </w:p>
    <w:p w14:paraId="6D82BE53" w14:textId="77777777" w:rsidR="001A5676" w:rsidRPr="00E42CCE" w:rsidRDefault="001A5676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14:paraId="091B4BB5" w14:textId="77777777" w:rsidTr="00467825">
        <w:tc>
          <w:tcPr>
            <w:tcW w:w="9855" w:type="dxa"/>
            <w:shd w:val="clear" w:color="auto" w:fill="auto"/>
          </w:tcPr>
          <w:p w14:paraId="6E21287E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6021835" w14:textId="77777777" w:rsidTr="00467825">
        <w:tc>
          <w:tcPr>
            <w:tcW w:w="9855" w:type="dxa"/>
            <w:shd w:val="clear" w:color="auto" w:fill="auto"/>
          </w:tcPr>
          <w:p w14:paraId="773421D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511798AB" w14:textId="77777777" w:rsidTr="00467825">
        <w:tc>
          <w:tcPr>
            <w:tcW w:w="9855" w:type="dxa"/>
            <w:shd w:val="clear" w:color="auto" w:fill="auto"/>
          </w:tcPr>
          <w:p w14:paraId="3967759B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EBD2693" w14:textId="77777777" w:rsidTr="00467825">
        <w:tc>
          <w:tcPr>
            <w:tcW w:w="9855" w:type="dxa"/>
            <w:shd w:val="clear" w:color="auto" w:fill="auto"/>
          </w:tcPr>
          <w:p w14:paraId="1148BE67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25339CA" w14:textId="77777777" w:rsidTr="00467825">
        <w:tc>
          <w:tcPr>
            <w:tcW w:w="9855" w:type="dxa"/>
            <w:shd w:val="clear" w:color="auto" w:fill="auto"/>
          </w:tcPr>
          <w:p w14:paraId="297D8EE0" w14:textId="67C551B4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8C4E46">
              <w:rPr>
                <w:sz w:val="20"/>
              </w:rPr>
              <w:t>Διπλωματικής</w:t>
            </w:r>
            <w:r>
              <w:rPr>
                <w:sz w:val="20"/>
              </w:rPr>
              <w:t xml:space="preserve"> στην </w:t>
            </w:r>
            <w:r w:rsidR="009812DC">
              <w:rPr>
                <w:sz w:val="20"/>
              </w:rPr>
              <w:t>Α</w:t>
            </w:r>
            <w:r>
              <w:rPr>
                <w:sz w:val="20"/>
              </w:rPr>
              <w:t>γγλική γλώσσα</w:t>
            </w:r>
          </w:p>
          <w:p w14:paraId="50DEE710" w14:textId="4BCC674B" w:rsidR="001A5676" w:rsidRPr="00467825" w:rsidRDefault="001A5676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38C6E2E9" w14:textId="77777777" w:rsidTr="00467825">
        <w:tc>
          <w:tcPr>
            <w:tcW w:w="9855" w:type="dxa"/>
            <w:shd w:val="clear" w:color="auto" w:fill="auto"/>
          </w:tcPr>
          <w:p w14:paraId="1DDCC038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7AD4294" w14:textId="77777777" w:rsidTr="00467825">
        <w:tc>
          <w:tcPr>
            <w:tcW w:w="9855" w:type="dxa"/>
            <w:shd w:val="clear" w:color="auto" w:fill="auto"/>
          </w:tcPr>
          <w:p w14:paraId="40FBD1D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834D9C6" w14:textId="77777777" w:rsidTr="00467825">
        <w:tc>
          <w:tcPr>
            <w:tcW w:w="9855" w:type="dxa"/>
            <w:shd w:val="clear" w:color="auto" w:fill="auto"/>
          </w:tcPr>
          <w:p w14:paraId="3D30122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9D3DDDD" w14:textId="77777777" w:rsidTr="00467825">
        <w:tc>
          <w:tcPr>
            <w:tcW w:w="9855" w:type="dxa"/>
            <w:shd w:val="clear" w:color="auto" w:fill="auto"/>
          </w:tcPr>
          <w:p w14:paraId="1E9373F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6FF31DAE" w14:textId="77777777" w:rsidR="00276ED5" w:rsidRDefault="00276ED5" w:rsidP="00276ED5">
      <w:pPr>
        <w:jc w:val="both"/>
        <w:rPr>
          <w:sz w:val="20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6521"/>
        <w:gridCol w:w="4395"/>
        <w:gridCol w:w="236"/>
      </w:tblGrid>
      <w:tr w:rsidR="00CB7C00" w:rsidRPr="00467825" w14:paraId="326832AF" w14:textId="77777777" w:rsidTr="00CB7C00">
        <w:tc>
          <w:tcPr>
            <w:tcW w:w="6521" w:type="dxa"/>
            <w:shd w:val="clear" w:color="auto" w:fill="auto"/>
          </w:tcPr>
          <w:p w14:paraId="5CC69777" w14:textId="26D190E7" w:rsidR="00CB7C00" w:rsidRPr="00467825" w:rsidRDefault="00CB7C00" w:rsidP="00CB7C00">
            <w:pPr>
              <w:jc w:val="both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14:paraId="26313130" w14:textId="77777777" w:rsidR="00CB7C00" w:rsidRPr="00467825" w:rsidRDefault="00CB7C00" w:rsidP="00CB7C00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14:paraId="4838D62E" w14:textId="77777777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</w:tr>
      <w:tr w:rsidR="00CB7C00" w:rsidRPr="00467825" w14:paraId="6FCC8EBC" w14:textId="77777777" w:rsidTr="00CB7C00">
        <w:tc>
          <w:tcPr>
            <w:tcW w:w="6521" w:type="dxa"/>
            <w:shd w:val="clear" w:color="auto" w:fill="auto"/>
          </w:tcPr>
          <w:p w14:paraId="50B0A6CA" w14:textId="77777777" w:rsidR="00CB7C00" w:rsidRPr="00E8661B" w:rsidRDefault="00CB7C00" w:rsidP="00CB7C00">
            <w:pPr>
              <w:jc w:val="both"/>
              <w:rPr>
                <w:sz w:val="20"/>
              </w:rPr>
            </w:pPr>
          </w:p>
          <w:p w14:paraId="626D274F" w14:textId="670193C9" w:rsidR="00CB7C00" w:rsidRPr="00467825" w:rsidRDefault="00CB7C00" w:rsidP="00CB7C00">
            <w:pPr>
              <w:jc w:val="both"/>
              <w:rPr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4EC119A4" w14:textId="77777777" w:rsidR="00CB7C00" w:rsidRDefault="00CB7C00" w:rsidP="00CB7C00">
            <w:pPr>
              <w:jc w:val="center"/>
              <w:rPr>
                <w:sz w:val="20"/>
              </w:rPr>
            </w:pPr>
          </w:p>
          <w:p w14:paraId="14E3015C" w14:textId="7A6D50C9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B7D2DA" w14:textId="77777777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</w:tr>
    </w:tbl>
    <w:p w14:paraId="1568D0F2" w14:textId="7281894A" w:rsidR="00CB7C00" w:rsidRPr="00CB7C00" w:rsidRDefault="00CB7C00" w:rsidP="00CB7C00">
      <w:pPr>
        <w:jc w:val="both"/>
        <w:rPr>
          <w:sz w:val="20"/>
        </w:rPr>
      </w:pPr>
      <w:r>
        <w:rPr>
          <w:sz w:val="20"/>
        </w:rPr>
        <w:t xml:space="preserve">                 Ονοματεπώνυμο</w:t>
      </w:r>
      <w:r w:rsidRPr="00CB7C00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proofErr w:type="spellStart"/>
      <w:r w:rsidRPr="00CB7C00">
        <w:rPr>
          <w:sz w:val="20"/>
        </w:rPr>
        <w:t>Ονοματεπώνυμο</w:t>
      </w:r>
      <w:proofErr w:type="spellEnd"/>
    </w:p>
    <w:p w14:paraId="08856679" w14:textId="40DBD32C" w:rsidR="00CB7C00" w:rsidRDefault="00CB7C00" w:rsidP="00276ED5">
      <w:pPr>
        <w:jc w:val="both"/>
        <w:rPr>
          <w:sz w:val="20"/>
        </w:rPr>
      </w:pPr>
    </w:p>
    <w:p w14:paraId="1EABCC17" w14:textId="77777777" w:rsidR="00CB7C00" w:rsidRDefault="00CB7C00" w:rsidP="00276ED5">
      <w:pPr>
        <w:jc w:val="both"/>
        <w:rPr>
          <w:sz w:val="20"/>
        </w:rPr>
      </w:pPr>
    </w:p>
    <w:p w14:paraId="7C8A744D" w14:textId="6298D035" w:rsidR="00CB7C00" w:rsidRPr="00276ED5" w:rsidRDefault="00CB7C00" w:rsidP="00E168F1">
      <w:pPr>
        <w:spacing w:line="360" w:lineRule="auto"/>
        <w:jc w:val="both"/>
        <w:rPr>
          <w:sz w:val="20"/>
        </w:rPr>
      </w:pPr>
    </w:p>
    <w:sectPr w:rsidR="00CB7C00" w:rsidRPr="00276ED5" w:rsidSect="00834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0" w:bottom="426" w:left="1134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2755" w14:textId="77777777" w:rsidR="00A404B2" w:rsidRDefault="00A404B2">
      <w:r>
        <w:separator/>
      </w:r>
    </w:p>
  </w:endnote>
  <w:endnote w:type="continuationSeparator" w:id="0">
    <w:p w14:paraId="03E41CF0" w14:textId="77777777" w:rsidR="00A404B2" w:rsidRDefault="00A4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D8E7" w14:textId="77777777" w:rsidR="000E4AD9" w:rsidRDefault="000E4A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ADCC" w14:textId="77777777" w:rsidR="000E4AD9" w:rsidRDefault="000E4A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C8B6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0C3A" w14:textId="77777777" w:rsidR="00A404B2" w:rsidRDefault="00A404B2">
      <w:r>
        <w:separator/>
      </w:r>
    </w:p>
  </w:footnote>
  <w:footnote w:type="continuationSeparator" w:id="0">
    <w:p w14:paraId="691B5DF9" w14:textId="77777777" w:rsidR="00A404B2" w:rsidRDefault="00A4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4306" w14:textId="77777777" w:rsidR="000E4AD9" w:rsidRDefault="000E4A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CB00" w14:textId="77777777" w:rsidR="000E4AD9" w:rsidRDefault="000E4AD9" w:rsidP="008B5112">
    <w:pPr>
      <w:jc w:val="right"/>
    </w:pPr>
  </w:p>
  <w:p w14:paraId="16B0AC92" w14:textId="25364D74" w:rsidR="000E4AD9" w:rsidRDefault="000E4AD9" w:rsidP="000E4AD9">
    <w:pPr>
      <w:jc w:val="center"/>
    </w:pPr>
    <w:r w:rsidRPr="000D36A3">
      <w:rPr>
        <w:rFonts w:ascii="Calibri" w:eastAsia="Calibri" w:hAnsi="Calibri" w:cs="Calibri"/>
        <w:noProof/>
        <w:color w:val="000000"/>
        <w:lang w:eastAsia="el-GR"/>
      </w:rPr>
      <w:drawing>
        <wp:inline distT="0" distB="0" distL="0" distR="0" wp14:anchorId="2F462612" wp14:editId="312F4C98">
          <wp:extent cx="1496291" cy="1363857"/>
          <wp:effectExtent l="0" t="0" r="0" b="8255"/>
          <wp:docPr id="774083094" name="Εικόνα 10" descr="https://www.uniwa.gr/nginx_error_messages_uniw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iwa.gr/nginx_error_messages_uniwa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30"/>
                  <a:stretch/>
                </pic:blipFill>
                <pic:spPr bwMode="auto">
                  <a:xfrm>
                    <a:off x="0" y="0"/>
                    <a:ext cx="1503924" cy="1370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7D910E" w14:textId="59965EEF" w:rsidR="000E4AD9" w:rsidRDefault="000E4AD9" w:rsidP="008B5112">
    <w:pPr>
      <w:jc w:val="right"/>
    </w:pPr>
  </w:p>
  <w:p w14:paraId="4614E6DE" w14:textId="77777777" w:rsidR="000E4AD9" w:rsidRPr="000E4AD9" w:rsidRDefault="000E4AD9" w:rsidP="000E4AD9">
    <w:pPr>
      <w:pStyle w:val="a6"/>
      <w:kinsoku w:val="0"/>
      <w:overflowPunct w:val="0"/>
      <w:jc w:val="center"/>
      <w:rPr>
        <w:rFonts w:asciiTheme="majorHAnsi" w:hAnsiTheme="majorHAnsi"/>
        <w:szCs w:val="24"/>
      </w:rPr>
    </w:pPr>
    <w:r w:rsidRPr="000E4AD9">
      <w:rPr>
        <w:rFonts w:asciiTheme="majorHAnsi" w:hAnsiTheme="majorHAnsi"/>
        <w:szCs w:val="24"/>
      </w:rPr>
      <w:t xml:space="preserve">ΠΟΛΥΤΕΧΝΙΚΗ ΣΧΟΛΗ </w:t>
    </w:r>
  </w:p>
  <w:p w14:paraId="2AE9B69B" w14:textId="77777777" w:rsidR="000E4AD9" w:rsidRPr="000E4AD9" w:rsidRDefault="000E4AD9" w:rsidP="000E4AD9">
    <w:pPr>
      <w:pStyle w:val="TableParagraph"/>
      <w:spacing w:before="0" w:after="120"/>
      <w:ind w:left="0"/>
      <w:jc w:val="center"/>
      <w:rPr>
        <w:rFonts w:asciiTheme="majorHAnsi" w:hAnsiTheme="majorHAnsi" w:cstheme="minorHAnsi"/>
        <w:sz w:val="24"/>
        <w:szCs w:val="24"/>
      </w:rPr>
    </w:pPr>
    <w:r w:rsidRPr="000E4AD9">
      <w:rPr>
        <w:rFonts w:asciiTheme="majorHAnsi" w:hAnsiTheme="majorHAnsi" w:cstheme="minorHAnsi"/>
        <w:sz w:val="24"/>
        <w:szCs w:val="24"/>
      </w:rPr>
      <w:t>ΤΜΗΜΑ ΜΗΧΑΝΙΚΩΝ ΒΙΟΜΗΧΑΝΙΚΗΣ ΣΧΕΔΙΑΣΗΣ ΚΑΙ ΠΑΡΑΓΩΓΗΣ</w:t>
    </w:r>
  </w:p>
  <w:p w14:paraId="08C134B5" w14:textId="77777777" w:rsidR="000E4AD9" w:rsidRDefault="000E4AD9" w:rsidP="008B5112">
    <w:pPr>
      <w:jc w:val="right"/>
    </w:pPr>
  </w:p>
  <w:p w14:paraId="65F07841" w14:textId="77777777" w:rsidR="000E4AD9" w:rsidRDefault="000E4AD9" w:rsidP="008B5112">
    <w:pPr>
      <w:jc w:val="right"/>
    </w:pPr>
    <w:bookmarkStart w:id="0" w:name="_GoBack"/>
    <w:bookmarkEnd w:id="0"/>
  </w:p>
  <w:p w14:paraId="018BC450" w14:textId="4E27BFA8" w:rsidR="0095003D" w:rsidRPr="008B5112" w:rsidRDefault="008B5112" w:rsidP="008B5112">
    <w:pPr>
      <w:jc w:val="right"/>
    </w:pPr>
    <w:r>
      <w:t xml:space="preserve">Αίτηση </w:t>
    </w:r>
    <w:r w:rsidR="000D7DD7">
      <w:t>Παράτασης</w:t>
    </w:r>
    <w:r>
      <w:t xml:space="preserve"> </w:t>
    </w:r>
    <w:r w:rsidR="000D7DD7">
      <w:t>Πτυχιακής/</w:t>
    </w:r>
    <w:r w:rsidR="008C4E46">
      <w:t>Διπλωματικής</w:t>
    </w:r>
    <w:r>
      <w:t xml:space="preserve"> Εργασίας </w:t>
    </w:r>
  </w:p>
  <w:p w14:paraId="69F6DDF1" w14:textId="77777777" w:rsidR="002650D7" w:rsidRPr="000D7DD7" w:rsidRDefault="002650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2395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D7DD7"/>
    <w:rsid w:val="000E2325"/>
    <w:rsid w:val="000E4AD9"/>
    <w:rsid w:val="00106557"/>
    <w:rsid w:val="001476A8"/>
    <w:rsid w:val="0015160A"/>
    <w:rsid w:val="001A5676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86F26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34F3B"/>
    <w:rsid w:val="00894202"/>
    <w:rsid w:val="008B5112"/>
    <w:rsid w:val="008C4207"/>
    <w:rsid w:val="008C4E46"/>
    <w:rsid w:val="008C6545"/>
    <w:rsid w:val="008D39F6"/>
    <w:rsid w:val="008D4C09"/>
    <w:rsid w:val="008D7B1A"/>
    <w:rsid w:val="008E12E5"/>
    <w:rsid w:val="008F0890"/>
    <w:rsid w:val="008F7315"/>
    <w:rsid w:val="0095003D"/>
    <w:rsid w:val="009812DC"/>
    <w:rsid w:val="009F35E6"/>
    <w:rsid w:val="00A04BC2"/>
    <w:rsid w:val="00A1527B"/>
    <w:rsid w:val="00A404B2"/>
    <w:rsid w:val="00A672AC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B7C00"/>
    <w:rsid w:val="00CD4EF2"/>
    <w:rsid w:val="00CD5044"/>
    <w:rsid w:val="00CE175D"/>
    <w:rsid w:val="00D16EDE"/>
    <w:rsid w:val="00D35CD2"/>
    <w:rsid w:val="00D6386F"/>
    <w:rsid w:val="00D652D2"/>
    <w:rsid w:val="00D84898"/>
    <w:rsid w:val="00D94CCD"/>
    <w:rsid w:val="00DA01EE"/>
    <w:rsid w:val="00DA0EAA"/>
    <w:rsid w:val="00E168F1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F11CF"/>
  <w15:docId w15:val="{3B2D5B85-5A21-4A97-A89D-AC7C9805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0E4AD9"/>
    <w:pPr>
      <w:widowControl w:val="0"/>
      <w:autoSpaceDE w:val="0"/>
      <w:autoSpaceDN w:val="0"/>
      <w:spacing w:before="40"/>
      <w:ind w:left="5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4E6C-583D-44DB-833C-6751F307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Dodos Konstantinos</cp:lastModifiedBy>
  <cp:revision>2</cp:revision>
  <cp:lastPrinted>2011-06-27T13:57:00Z</cp:lastPrinted>
  <dcterms:created xsi:type="dcterms:W3CDTF">2025-06-19T08:30:00Z</dcterms:created>
  <dcterms:modified xsi:type="dcterms:W3CDTF">2025-06-19T08:30:00Z</dcterms:modified>
</cp:coreProperties>
</file>